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0E" w:rsidRDefault="00E36981">
      <w:r>
        <w:rPr>
          <w:noProof/>
        </w:rPr>
        <w:pict>
          <v:group id="_x0000_s1086" style="position:absolute;margin-left:22.85pt;margin-top:-43.25pt;width:518.7pt;height:107.2pt;z-index:251668480" coordorigin="883,-37" coordsize="10374,2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883;top:411;width:1040;height:1202" o:regroupid="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131;top:-37;width:9065;height:2309" o:regroupid="1" filled="f" stroked="f">
              <v:textbox style="mso-next-textbox:#_x0000_s1044">
                <w:txbxContent>
                  <w:p w:rsidR="009B738F" w:rsidRPr="00A4483B" w:rsidRDefault="009B738F" w:rsidP="009B738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A4483B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جمهورية</w:t>
                    </w:r>
                    <w:r w:rsidRPr="00A4483B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A4483B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جزائرية</w:t>
                    </w:r>
                    <w:r w:rsidRPr="00A4483B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A4483B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ديمقراطية</w:t>
                    </w:r>
                    <w:r w:rsidRPr="00A4483B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 الشعبية</w:t>
                    </w:r>
                    <w:r w:rsidRPr="00A4483B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:rsidR="009B738F" w:rsidRPr="00A4483B" w:rsidRDefault="009B738F" w:rsidP="009B738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A4483B">
                      <w:rPr>
                        <w:b/>
                        <w:bCs/>
                        <w:sz w:val="18"/>
                        <w:szCs w:val="18"/>
                      </w:rPr>
                      <w:t>République Algérienne Démocratique et Populaire</w:t>
                    </w:r>
                  </w:p>
                  <w:p w:rsidR="009B738F" w:rsidRPr="00A4483B" w:rsidRDefault="009B738F" w:rsidP="009B738F">
                    <w:pPr>
                      <w:spacing w:line="400" w:lineRule="exact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A4483B">
                      <w:rPr>
                        <w:b/>
                        <w:bCs/>
                        <w:sz w:val="18"/>
                        <w:szCs w:val="18"/>
                        <w:rtl/>
                      </w:rPr>
                      <w:t>وزارة التعليــــم العالــــــي و البحث العلمــــــي</w:t>
                    </w:r>
                  </w:p>
                  <w:p w:rsidR="009B738F" w:rsidRPr="00A4483B" w:rsidRDefault="009B738F" w:rsidP="009B738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A4483B">
                      <w:rPr>
                        <w:b/>
                        <w:bCs/>
                        <w:sz w:val="18"/>
                        <w:szCs w:val="18"/>
                      </w:rPr>
                      <w:t>Ministère de l’Enseignement Supérieur et de la Recherche Scientifique</w:t>
                    </w:r>
                  </w:p>
                  <w:p w:rsidR="009B738F" w:rsidRPr="00A4483B" w:rsidRDefault="009B738F" w:rsidP="009B738F">
                    <w:pPr>
                      <w:spacing w:line="400" w:lineRule="exact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A4483B">
                      <w:rPr>
                        <w:b/>
                        <w:bCs/>
                        <w:sz w:val="18"/>
                        <w:szCs w:val="18"/>
                        <w:rtl/>
                      </w:rPr>
                      <w:t>المدرسة الوطنية المتعددة التقنيات</w:t>
                    </w:r>
                    <w:r w:rsidRPr="00A4483B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:rsidR="009B738F" w:rsidRPr="00A4483B" w:rsidRDefault="009B738F" w:rsidP="009B738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4483B">
                      <w:rPr>
                        <w:b/>
                        <w:sz w:val="18"/>
                        <w:szCs w:val="18"/>
                      </w:rPr>
                      <w:t>Ecole Nationale Polytechnique</w:t>
                    </w:r>
                  </w:p>
                  <w:p w:rsidR="009B738F" w:rsidRPr="00A4483B" w:rsidRDefault="009B738F" w:rsidP="009B738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4483B"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>المكتبة</w:t>
                    </w:r>
                  </w:p>
                  <w:p w:rsidR="009B738F" w:rsidRPr="00A4483B" w:rsidRDefault="009B738F" w:rsidP="009B738F">
                    <w:pPr>
                      <w:pStyle w:val="Titre1"/>
                      <w:jc w:val="center"/>
                      <w:rPr>
                        <w:b/>
                        <w:i w:val="0"/>
                        <w:iCs w:val="0"/>
                        <w:sz w:val="18"/>
                        <w:szCs w:val="18"/>
                        <w:lang w:val="en-US" w:eastAsia="en-US"/>
                      </w:rPr>
                    </w:pPr>
                    <w:r w:rsidRPr="00A4483B">
                      <w:rPr>
                        <w:b/>
                        <w:i w:val="0"/>
                        <w:iCs w:val="0"/>
                        <w:sz w:val="18"/>
                        <w:szCs w:val="18"/>
                        <w:lang w:val="en-US" w:eastAsia="en-US"/>
                      </w:rPr>
                      <w:t>Bibliothèque</w:t>
                    </w:r>
                  </w:p>
                  <w:p w:rsidR="009B738F" w:rsidRPr="00A4483B" w:rsidRDefault="009B738F" w:rsidP="009B738F">
                    <w:pPr>
                      <w:pStyle w:val="Titre1"/>
                      <w:jc w:val="both"/>
                      <w:rPr>
                        <w:b/>
                        <w:i w:val="0"/>
                        <w:iCs w:val="0"/>
                        <w:sz w:val="18"/>
                        <w:szCs w:val="18"/>
                        <w:lang w:val="en-US" w:eastAsia="en-US"/>
                      </w:rPr>
                    </w:pPr>
                  </w:p>
                </w:txbxContent>
              </v:textbox>
            </v:shape>
            <v:rect id="_x0000_s1045" style="position:absolute;left:9658;top:348;width:1599;height:1665" o:regroupid="1" stroked="f">
              <v:textbox style="mso-next-textbox:#_x0000_s1045">
                <w:txbxContent>
                  <w:p w:rsidR="009B738F" w:rsidRDefault="005277E1" w:rsidP="009B73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14375" cy="919655"/>
                          <wp:effectExtent l="1905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19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738F" w:rsidRDefault="005277E1" w:rsidP="009B738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1066800"/>
                          <wp:effectExtent l="19050" t="0" r="9525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6" style="position:absolute;left:9656;top:337;width:1465;height:1676" o:regroupid="1" stroked="f">
              <v:textbox style="mso-next-textbox:#_x0000_s1046">
                <w:txbxContent>
                  <w:p w:rsidR="009B738F" w:rsidRPr="00A4483B" w:rsidRDefault="00DD2040" w:rsidP="00663A0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57225" cy="714375"/>
                          <wp:effectExtent l="19050" t="0" r="9525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lum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0959" cy="718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CE3F0E" w:rsidRDefault="00CE3F0E"/>
    <w:p w:rsidR="00CE3F0E" w:rsidRDefault="00CE3F0E"/>
    <w:p w:rsidR="00CE3F0E" w:rsidRDefault="00CE3F0E"/>
    <w:p w:rsidR="00CE3F0E" w:rsidRDefault="00CE3F0E" w:rsidP="00A4483B"/>
    <w:p w:rsidR="00184EA8" w:rsidRPr="00BD03EB" w:rsidRDefault="002E4FCA" w:rsidP="007B5528">
      <w:pPr>
        <w:jc w:val="both"/>
        <w:rPr>
          <w:sz w:val="16"/>
          <w:szCs w:val="16"/>
        </w:rPr>
      </w:pPr>
      <w:r w:rsidRPr="00E3698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0.8pt;margin-top:6.45pt;width:570.75pt;height:0;z-index:251658240" o:connectortype="straight"/>
        </w:pict>
      </w:r>
      <w:r w:rsidR="000D50E8">
        <w:rPr>
          <w:sz w:val="24"/>
          <w:szCs w:val="24"/>
        </w:rPr>
        <w:t xml:space="preserve"> </w:t>
      </w:r>
      <w:r w:rsidR="00BD03EB">
        <w:rPr>
          <w:sz w:val="24"/>
          <w:szCs w:val="24"/>
        </w:rPr>
        <w:t xml:space="preserve">   </w:t>
      </w:r>
    </w:p>
    <w:p w:rsidR="00663A00" w:rsidRPr="004C7F6F" w:rsidRDefault="00663A00" w:rsidP="006C37A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C7F6F">
        <w:rPr>
          <w:rFonts w:asciiTheme="majorBidi" w:hAnsiTheme="majorBidi" w:cstheme="majorBidi"/>
          <w:b/>
          <w:bCs/>
          <w:sz w:val="32"/>
          <w:szCs w:val="32"/>
        </w:rPr>
        <w:t>A</w:t>
      </w:r>
      <w:r w:rsidR="006C37A7" w:rsidRPr="004C7F6F">
        <w:rPr>
          <w:rFonts w:asciiTheme="majorBidi" w:hAnsiTheme="majorBidi" w:cstheme="majorBidi"/>
          <w:b/>
          <w:bCs/>
          <w:sz w:val="32"/>
          <w:szCs w:val="32"/>
        </w:rPr>
        <w:t xml:space="preserve">ttestation de confidentialité </w:t>
      </w:r>
      <w:r w:rsidRPr="004C7F6F">
        <w:rPr>
          <w:rFonts w:asciiTheme="majorBidi" w:hAnsiTheme="majorBidi" w:cstheme="majorBidi"/>
          <w:b/>
          <w:bCs/>
          <w:sz w:val="32"/>
          <w:szCs w:val="32"/>
        </w:rPr>
        <w:t xml:space="preserve">de thèse / </w:t>
      </w:r>
      <w:r w:rsidR="006C37A7" w:rsidRPr="004C7F6F">
        <w:rPr>
          <w:rFonts w:asciiTheme="majorBidi" w:hAnsiTheme="majorBidi" w:cstheme="majorBidi"/>
          <w:b/>
          <w:bCs/>
          <w:sz w:val="32"/>
          <w:szCs w:val="32"/>
        </w:rPr>
        <w:t xml:space="preserve">de </w:t>
      </w:r>
      <w:r w:rsidRPr="004C7F6F">
        <w:rPr>
          <w:rFonts w:asciiTheme="majorBidi" w:hAnsiTheme="majorBidi" w:cstheme="majorBidi"/>
          <w:b/>
          <w:bCs/>
          <w:sz w:val="32"/>
          <w:szCs w:val="32"/>
        </w:rPr>
        <w:t>mémoire</w:t>
      </w:r>
    </w:p>
    <w:p w:rsidR="00663A00" w:rsidRPr="00663A00" w:rsidRDefault="00663A00" w:rsidP="00663A00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9C687A" w:rsidRPr="00121404" w:rsidRDefault="00121404" w:rsidP="00A4483B">
      <w:pPr>
        <w:pStyle w:val="Default"/>
        <w:rPr>
          <w:rStyle w:val="markedcontent"/>
          <w:rFonts w:asciiTheme="majorBidi" w:hAnsiTheme="majorBidi" w:cstheme="majorBidi"/>
        </w:rPr>
      </w:pPr>
      <w:r>
        <w:rPr>
          <w:rStyle w:val="markedcontent"/>
          <w:rFonts w:asciiTheme="majorBidi" w:hAnsiTheme="majorBidi" w:cstheme="majorBidi"/>
        </w:rPr>
        <w:t>La présente attestation est</w:t>
      </w:r>
      <w:r w:rsidRPr="00121404">
        <w:rPr>
          <w:rStyle w:val="markedcontent"/>
          <w:rFonts w:asciiTheme="majorBidi" w:hAnsiTheme="majorBidi" w:cstheme="majorBidi"/>
        </w:rPr>
        <w:t xml:space="preserve"> prévu</w:t>
      </w:r>
      <w:r>
        <w:rPr>
          <w:rStyle w:val="markedcontent"/>
          <w:rFonts w:asciiTheme="majorBidi" w:hAnsiTheme="majorBidi" w:cstheme="majorBidi"/>
        </w:rPr>
        <w:t xml:space="preserve">e pour protéger </w:t>
      </w:r>
      <w:r w:rsidRPr="00121404">
        <w:rPr>
          <w:rStyle w:val="markedcontent"/>
          <w:rFonts w:asciiTheme="majorBidi" w:hAnsiTheme="majorBidi" w:cstheme="majorBidi"/>
        </w:rPr>
        <w:t>les parties couvertes par la confidentialité</w:t>
      </w:r>
      <w:r>
        <w:rPr>
          <w:rStyle w:val="markedcontent"/>
          <w:rFonts w:asciiTheme="majorBidi" w:hAnsiTheme="majorBidi" w:cstheme="majorBidi"/>
        </w:rPr>
        <w:t>,</w:t>
      </w:r>
      <w:r w:rsidRPr="00121404">
        <w:rPr>
          <w:rStyle w:val="markedcontent"/>
          <w:rFonts w:asciiTheme="majorBidi" w:hAnsiTheme="majorBidi" w:cstheme="majorBidi"/>
        </w:rPr>
        <w:t xml:space="preserve"> ou parce que l</w:t>
      </w:r>
      <w:r>
        <w:rPr>
          <w:rStyle w:val="markedcontent"/>
          <w:rFonts w:asciiTheme="majorBidi" w:hAnsiTheme="majorBidi" w:cstheme="majorBidi"/>
        </w:rPr>
        <w:t xml:space="preserve">’étudiant </w:t>
      </w:r>
      <w:r w:rsidRPr="00121404">
        <w:rPr>
          <w:rStyle w:val="markedcontent"/>
          <w:rFonts w:asciiTheme="majorBidi" w:hAnsiTheme="majorBidi" w:cstheme="majorBidi"/>
        </w:rPr>
        <w:t xml:space="preserve"> ne dispose pas encore des autorisations nécessaires. </w:t>
      </w:r>
    </w:p>
    <w:p w:rsidR="00A4483B" w:rsidRDefault="00A4483B" w:rsidP="00A4483B">
      <w:pPr>
        <w:pStyle w:val="Default"/>
        <w:rPr>
          <w:b/>
          <w:bCs/>
        </w:rPr>
      </w:pPr>
    </w:p>
    <w:p w:rsidR="009C687A" w:rsidRPr="00B0570C" w:rsidRDefault="00663A00" w:rsidP="00A4483B">
      <w:pPr>
        <w:pStyle w:val="Default"/>
        <w:rPr>
          <w:b/>
          <w:bCs/>
        </w:rPr>
      </w:pPr>
      <w:r w:rsidRPr="0062200E">
        <w:rPr>
          <w:b/>
          <w:bCs/>
        </w:rPr>
        <w:t xml:space="preserve">1] Renseignement </w:t>
      </w:r>
      <w:r>
        <w:rPr>
          <w:b/>
          <w:bCs/>
        </w:rPr>
        <w:t xml:space="preserve">sur </w:t>
      </w:r>
      <w:r w:rsidRPr="0062200E">
        <w:rPr>
          <w:b/>
          <w:bCs/>
        </w:rPr>
        <w:t>l’auteur</w:t>
      </w:r>
    </w:p>
    <w:p w:rsidR="00880E04" w:rsidRPr="00880E04" w:rsidRDefault="00880E04" w:rsidP="00A448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6"/>
          <w:szCs w:val="6"/>
        </w:rPr>
      </w:pPr>
    </w:p>
    <w:p w:rsidR="00663A00" w:rsidRPr="00E30851" w:rsidRDefault="00663A00" w:rsidP="00A448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  <w:sz w:val="24"/>
          <w:szCs w:val="24"/>
        </w:rPr>
      </w:pPr>
      <w:r w:rsidRPr="0062200E">
        <w:rPr>
          <w:sz w:val="24"/>
          <w:szCs w:val="24"/>
        </w:rPr>
        <w:t>Nom </w:t>
      </w:r>
      <w:r w:rsidRPr="0065074A">
        <w:rPr>
          <w:sz w:val="24"/>
          <w:szCs w:val="24"/>
        </w:rPr>
        <w:t>:</w:t>
      </w:r>
      <w:r w:rsidRPr="00E30851">
        <w:rPr>
          <w:color w:val="808080" w:themeColor="background1" w:themeShade="80"/>
          <w:sz w:val="24"/>
          <w:szCs w:val="24"/>
        </w:rPr>
        <w:t>…………………………………………………</w:t>
      </w:r>
      <w:r w:rsidRPr="00663A00"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t>Prénom</w:t>
      </w:r>
      <w:r w:rsidR="0065074A">
        <w:rPr>
          <w:sz w:val="24"/>
          <w:szCs w:val="24"/>
        </w:rPr>
        <w:t> </w:t>
      </w:r>
      <w:r w:rsidR="0065074A" w:rsidRPr="0065074A">
        <w:rPr>
          <w:sz w:val="24"/>
          <w:szCs w:val="24"/>
        </w:rPr>
        <w:t>:</w:t>
      </w:r>
      <w:r w:rsidRPr="00E30851">
        <w:rPr>
          <w:color w:val="808080" w:themeColor="background1" w:themeShade="80"/>
          <w:sz w:val="24"/>
          <w:szCs w:val="24"/>
        </w:rPr>
        <w:t>…………………………………………………..</w:t>
      </w:r>
    </w:p>
    <w:p w:rsidR="00663A00" w:rsidRDefault="00663A00" w:rsidP="00A448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80"/>
        <w:rPr>
          <w:color w:val="808080" w:themeColor="background1" w:themeShade="80"/>
          <w:sz w:val="24"/>
          <w:szCs w:val="24"/>
        </w:rPr>
      </w:pPr>
      <w:r w:rsidRPr="0062200E">
        <w:rPr>
          <w:sz w:val="24"/>
          <w:szCs w:val="24"/>
        </w:rPr>
        <w:t>Courriel</w:t>
      </w:r>
      <w:r w:rsidR="0065074A"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t>:</w:t>
      </w:r>
      <w:r w:rsidRPr="00E30851">
        <w:rPr>
          <w:color w:val="808080" w:themeColor="background1" w:themeShade="80"/>
          <w:sz w:val="24"/>
          <w:szCs w:val="24"/>
        </w:rPr>
        <w:t>……………………………………………………………..</w:t>
      </w:r>
      <w:r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t>Téléphone</w:t>
      </w:r>
      <w:r w:rsidR="0065074A">
        <w:rPr>
          <w:sz w:val="24"/>
          <w:szCs w:val="24"/>
        </w:rPr>
        <w:t> :</w:t>
      </w:r>
      <w:r w:rsidRPr="00E30851">
        <w:rPr>
          <w:color w:val="808080" w:themeColor="background1" w:themeShade="80"/>
          <w:sz w:val="24"/>
          <w:szCs w:val="24"/>
        </w:rPr>
        <w:t>………………………………</w:t>
      </w:r>
    </w:p>
    <w:p w:rsidR="009C687A" w:rsidRPr="00E30851" w:rsidRDefault="009C687A" w:rsidP="00A448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80"/>
        <w:rPr>
          <w:color w:val="808080" w:themeColor="background1" w:themeShade="80"/>
          <w:sz w:val="24"/>
          <w:szCs w:val="24"/>
        </w:rPr>
      </w:pPr>
    </w:p>
    <w:p w:rsidR="00663A00" w:rsidRDefault="00663A00" w:rsidP="00A4483B">
      <w:pPr>
        <w:jc w:val="both"/>
        <w:rPr>
          <w:sz w:val="24"/>
          <w:szCs w:val="24"/>
        </w:rPr>
      </w:pPr>
    </w:p>
    <w:p w:rsidR="009C687A" w:rsidRPr="00FC12C1" w:rsidRDefault="00663A00" w:rsidP="00DE4F44">
      <w:pPr>
        <w:pStyle w:val="Default"/>
        <w:rPr>
          <w:b/>
          <w:bCs/>
        </w:rPr>
      </w:pPr>
      <w:r w:rsidRPr="0062200E">
        <w:rPr>
          <w:b/>
          <w:bCs/>
        </w:rPr>
        <w:t>2] Renseignement sur la thèse</w:t>
      </w:r>
      <w:r w:rsidR="00CA1D26">
        <w:rPr>
          <w:b/>
          <w:bCs/>
        </w:rPr>
        <w:t xml:space="preserve"> </w:t>
      </w:r>
      <w:r w:rsidRPr="0062200E">
        <w:rPr>
          <w:b/>
          <w:bCs/>
        </w:rPr>
        <w:t>/</w:t>
      </w:r>
      <w:r w:rsidR="00CA1D26">
        <w:rPr>
          <w:b/>
          <w:bCs/>
        </w:rPr>
        <w:t xml:space="preserve"> le </w:t>
      </w:r>
      <w:r w:rsidRPr="0062200E">
        <w:rPr>
          <w:b/>
          <w:bCs/>
        </w:rPr>
        <w:t xml:space="preserve">mémoire </w:t>
      </w:r>
      <w:r w:rsidR="00FC12C1">
        <w:rPr>
          <w:b/>
          <w:bCs/>
        </w:rPr>
        <w:t xml:space="preserve"> </w:t>
      </w:r>
      <w:r w:rsidR="00FC12C1">
        <w:rPr>
          <w:b/>
          <w:bCs/>
        </w:rPr>
        <w:tab/>
      </w:r>
    </w:p>
    <w:p w:rsidR="00FC12C1" w:rsidRPr="00FC12C1" w:rsidRDefault="00FC12C1" w:rsidP="00A4483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sz w:val="18"/>
          <w:szCs w:val="18"/>
        </w:rPr>
      </w:pPr>
    </w:p>
    <w:p w:rsidR="009C687A" w:rsidRPr="00E30851" w:rsidRDefault="00663A00" w:rsidP="004C7F6F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76" w:lineRule="auto"/>
        <w:rPr>
          <w:color w:val="808080" w:themeColor="background1" w:themeShade="80"/>
          <w:sz w:val="24"/>
          <w:szCs w:val="24"/>
        </w:rPr>
      </w:pPr>
      <w:r w:rsidRPr="0062200E">
        <w:rPr>
          <w:sz w:val="24"/>
          <w:szCs w:val="24"/>
        </w:rPr>
        <w:t>Titre </w:t>
      </w:r>
      <w:r w:rsidRPr="00E30851">
        <w:rPr>
          <w:color w:val="808080" w:themeColor="background1" w:themeShade="80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3A00" w:rsidRPr="0062200E" w:rsidRDefault="00663A00" w:rsidP="00A4483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/>
        <w:rPr>
          <w:sz w:val="24"/>
          <w:szCs w:val="24"/>
        </w:rPr>
      </w:pPr>
      <w:r w:rsidRPr="0062200E">
        <w:rPr>
          <w:sz w:val="24"/>
          <w:szCs w:val="24"/>
        </w:rPr>
        <w:t>Spécialité :</w:t>
      </w:r>
      <w:r w:rsidRPr="00E30851">
        <w:rPr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</w:t>
      </w:r>
    </w:p>
    <w:p w:rsidR="00663A00" w:rsidRPr="0062200E" w:rsidRDefault="00663A00" w:rsidP="00A4483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/>
        <w:rPr>
          <w:sz w:val="24"/>
          <w:szCs w:val="24"/>
        </w:rPr>
      </w:pPr>
      <w:r w:rsidRPr="0062200E">
        <w:rPr>
          <w:sz w:val="24"/>
          <w:szCs w:val="24"/>
        </w:rPr>
        <w:t xml:space="preserve">Grade : </w:t>
      </w:r>
      <w:r>
        <w:rPr>
          <w:sz w:val="24"/>
          <w:szCs w:val="24"/>
        </w:rPr>
        <w:t xml:space="preserve">                   </w:t>
      </w:r>
      <w:r w:rsidRPr="0062200E">
        <w:rPr>
          <w:sz w:val="24"/>
          <w:szCs w:val="24"/>
        </w:rPr>
        <w:sym w:font="Wingdings" w:char="F072"/>
      </w:r>
      <w:r w:rsidRPr="0062200E">
        <w:rPr>
          <w:sz w:val="24"/>
          <w:szCs w:val="24"/>
        </w:rPr>
        <w:t xml:space="preserve"> D</w:t>
      </w:r>
      <w:r>
        <w:rPr>
          <w:sz w:val="24"/>
          <w:szCs w:val="24"/>
        </w:rPr>
        <w:t>octora</w:t>
      </w:r>
      <w:r w:rsidR="00FC12C1">
        <w:rPr>
          <w:sz w:val="24"/>
          <w:szCs w:val="24"/>
        </w:rPr>
        <w:t xml:space="preserve">t                </w:t>
      </w:r>
      <w:r w:rsidRPr="0062200E"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sym w:font="Wingdings" w:char="F072"/>
      </w:r>
      <w:r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t>PFE</w:t>
      </w:r>
      <w:r>
        <w:rPr>
          <w:sz w:val="24"/>
          <w:szCs w:val="24"/>
        </w:rPr>
        <w:t xml:space="preserve">                  </w:t>
      </w:r>
      <w:r w:rsidRPr="0062200E"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sym w:font="Wingdings" w:char="F072"/>
      </w:r>
      <w:r w:rsidR="005025FB">
        <w:rPr>
          <w:sz w:val="24"/>
          <w:szCs w:val="24"/>
        </w:rPr>
        <w:t xml:space="preserve"> </w:t>
      </w:r>
      <w:r w:rsidR="00FC12C1">
        <w:rPr>
          <w:sz w:val="24"/>
          <w:szCs w:val="24"/>
        </w:rPr>
        <w:t>Autre</w:t>
      </w:r>
      <w:r w:rsidR="007E0AD9">
        <w:rPr>
          <w:sz w:val="24"/>
          <w:szCs w:val="24"/>
        </w:rPr>
        <w:t>/</w:t>
      </w:r>
      <w:r w:rsidR="00FC12C1">
        <w:rPr>
          <w:sz w:val="24"/>
          <w:szCs w:val="24"/>
        </w:rPr>
        <w:t>Précisez</w:t>
      </w:r>
      <w:r w:rsidR="007E0AD9" w:rsidRPr="00E30851">
        <w:rPr>
          <w:color w:val="808080" w:themeColor="background1" w:themeShade="80"/>
          <w:sz w:val="24"/>
          <w:szCs w:val="24"/>
        </w:rPr>
        <w:t>…………………………</w:t>
      </w:r>
      <w:r w:rsidR="00BD03EB" w:rsidRPr="00E30851">
        <w:rPr>
          <w:color w:val="808080" w:themeColor="background1" w:themeShade="80"/>
          <w:sz w:val="24"/>
          <w:szCs w:val="24"/>
        </w:rPr>
        <w:t>……..</w:t>
      </w:r>
    </w:p>
    <w:p w:rsidR="00663A00" w:rsidRPr="009C687A" w:rsidRDefault="00663A00" w:rsidP="00A4483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/>
        <w:rPr>
          <w:sz w:val="24"/>
          <w:szCs w:val="24"/>
        </w:rPr>
      </w:pPr>
      <w:r w:rsidRPr="0062200E">
        <w:rPr>
          <w:sz w:val="24"/>
          <w:szCs w:val="24"/>
        </w:rPr>
        <w:t>Date de soutenance</w:t>
      </w:r>
      <w:r w:rsidR="005C303E">
        <w:rPr>
          <w:sz w:val="24"/>
          <w:szCs w:val="24"/>
        </w:rPr>
        <w:t xml:space="preserve"> </w:t>
      </w:r>
      <w:r w:rsidRPr="0062200E">
        <w:rPr>
          <w:sz w:val="24"/>
          <w:szCs w:val="24"/>
        </w:rPr>
        <w:t>:</w:t>
      </w:r>
      <w:r w:rsidR="005C303E" w:rsidRPr="00E30851">
        <w:rPr>
          <w:color w:val="808080" w:themeColor="background1" w:themeShade="80"/>
          <w:sz w:val="24"/>
          <w:szCs w:val="24"/>
        </w:rPr>
        <w:t>……………………………</w:t>
      </w:r>
      <w:r w:rsidR="00C0268B">
        <w:rPr>
          <w:color w:val="808080" w:themeColor="background1" w:themeShade="80"/>
          <w:sz w:val="24"/>
          <w:szCs w:val="24"/>
        </w:rPr>
        <w:t xml:space="preserve">                    </w:t>
      </w:r>
      <w:r w:rsidRPr="0062200E">
        <w:rPr>
          <w:sz w:val="24"/>
          <w:szCs w:val="24"/>
        </w:rPr>
        <w:t xml:space="preserve">Directeur de thèse : </w:t>
      </w:r>
      <w:r w:rsidRPr="00E30851">
        <w:rPr>
          <w:color w:val="808080" w:themeColor="background1" w:themeShade="80"/>
          <w:sz w:val="24"/>
          <w:szCs w:val="24"/>
        </w:rPr>
        <w:t>………………………………</w:t>
      </w:r>
      <w:r w:rsidR="00AF667F">
        <w:rPr>
          <w:sz w:val="24"/>
          <w:szCs w:val="24"/>
        </w:rPr>
        <w:t xml:space="preserve">               </w:t>
      </w:r>
    </w:p>
    <w:p w:rsidR="00663A00" w:rsidRDefault="00663A00" w:rsidP="00663A00">
      <w:pPr>
        <w:jc w:val="both"/>
        <w:rPr>
          <w:sz w:val="24"/>
          <w:szCs w:val="24"/>
        </w:rPr>
      </w:pPr>
    </w:p>
    <w:p w:rsidR="000F0A40" w:rsidRPr="00DE4F44" w:rsidRDefault="00FC12C1" w:rsidP="00DE4F44">
      <w:pPr>
        <w:pStyle w:val="Titre1"/>
        <w:rPr>
          <w:b/>
          <w:bCs/>
          <w:i w:val="0"/>
          <w:iCs w:val="0"/>
        </w:rPr>
      </w:pPr>
      <w:r w:rsidRPr="00FC12C1">
        <w:rPr>
          <w:b/>
          <w:bCs/>
          <w:i w:val="0"/>
          <w:iCs w:val="0"/>
        </w:rPr>
        <w:t>3]</w:t>
      </w:r>
      <w:r w:rsidR="00DD6BD3">
        <w:rPr>
          <w:b/>
          <w:bCs/>
          <w:i w:val="0"/>
          <w:iCs w:val="0"/>
        </w:rPr>
        <w:t xml:space="preserve"> </w:t>
      </w:r>
      <w:r w:rsidR="009C687A">
        <w:rPr>
          <w:b/>
          <w:bCs/>
          <w:i w:val="0"/>
          <w:iCs w:val="0"/>
        </w:rPr>
        <w:t>Mise en ligne de la thèse / du mémoire</w:t>
      </w:r>
    </w:p>
    <w:p w:rsidR="00034E6F" w:rsidRDefault="00034E6F" w:rsidP="00A4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8502C" w:rsidRDefault="009C687A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’autorise la diffusion de ma thèse / mon mémoire</w:t>
      </w:r>
      <w:r w:rsidR="00FC12C1" w:rsidRPr="000841B1">
        <w:rPr>
          <w:b/>
          <w:sz w:val="24"/>
          <w:szCs w:val="24"/>
        </w:rPr>
        <w:t xml:space="preserve"> </w:t>
      </w:r>
      <w:r w:rsidR="00FC12C1" w:rsidRPr="001D3373">
        <w:rPr>
          <w:sz w:val="24"/>
          <w:szCs w:val="24"/>
        </w:rPr>
        <w:t>après une période d’embargo de :</w:t>
      </w:r>
    </w:p>
    <w:p w:rsidR="00A4483B" w:rsidRDefault="00A4483B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8502C" w:rsidRDefault="005025FB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3373">
        <w:rPr>
          <w:sz w:val="24"/>
          <w:szCs w:val="24"/>
        </w:rPr>
        <w:sym w:font="Wingdings" w:char="F072"/>
      </w:r>
      <w:r>
        <w:rPr>
          <w:sz w:val="24"/>
          <w:szCs w:val="24"/>
        </w:rPr>
        <w:t> 6 mois</w:t>
      </w:r>
      <w:r w:rsidR="007E0AD9">
        <w:rPr>
          <w:sz w:val="24"/>
          <w:szCs w:val="24"/>
        </w:rPr>
        <w:t xml:space="preserve">    </w:t>
      </w:r>
      <w:r w:rsidR="00DE4F44">
        <w:rPr>
          <w:sz w:val="24"/>
          <w:szCs w:val="24"/>
        </w:rPr>
        <w:t xml:space="preserve"> </w:t>
      </w:r>
      <w:r w:rsidR="00FC12C1" w:rsidRPr="001D3373">
        <w:rPr>
          <w:sz w:val="24"/>
          <w:szCs w:val="24"/>
        </w:rPr>
        <w:sym w:font="Wingdings" w:char="F072"/>
      </w:r>
      <w:r w:rsidR="0048502C">
        <w:rPr>
          <w:sz w:val="24"/>
          <w:szCs w:val="24"/>
        </w:rPr>
        <w:t> 1 an       </w:t>
      </w:r>
      <w:r>
        <w:rPr>
          <w:sz w:val="24"/>
          <w:szCs w:val="24"/>
        </w:rPr>
        <w:t> </w:t>
      </w:r>
      <w:r w:rsidR="00FC12C1" w:rsidRPr="001D3373">
        <w:rPr>
          <w:sz w:val="24"/>
          <w:szCs w:val="24"/>
        </w:rPr>
        <w:t> </w:t>
      </w:r>
      <w:r w:rsidR="00FC12C1" w:rsidRPr="001D3373">
        <w:rPr>
          <w:sz w:val="24"/>
          <w:szCs w:val="24"/>
        </w:rPr>
        <w:sym w:font="Wingdings" w:char="F072"/>
      </w:r>
      <w:r w:rsidR="00FC12C1" w:rsidRPr="001D3373">
        <w:rPr>
          <w:sz w:val="24"/>
          <w:szCs w:val="24"/>
        </w:rPr>
        <w:t> 2ans</w:t>
      </w:r>
      <w:r w:rsidR="00DE4F44">
        <w:rPr>
          <w:sz w:val="24"/>
          <w:szCs w:val="24"/>
        </w:rPr>
        <w:t xml:space="preserve">    </w:t>
      </w:r>
      <w:r w:rsidR="00485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C12C1">
        <w:rPr>
          <w:sz w:val="24"/>
          <w:szCs w:val="24"/>
        </w:rPr>
        <w:t xml:space="preserve"> </w:t>
      </w:r>
      <w:r w:rsidR="00FC12C1" w:rsidRPr="001D3373">
        <w:rPr>
          <w:sz w:val="24"/>
          <w:szCs w:val="24"/>
        </w:rPr>
        <w:sym w:font="Wingdings" w:char="F072"/>
      </w:r>
      <w:r w:rsidR="00FC12C1">
        <w:rPr>
          <w:sz w:val="24"/>
          <w:szCs w:val="24"/>
        </w:rPr>
        <w:t>3ans</w:t>
      </w:r>
      <w:r w:rsidR="00DE4F44">
        <w:rPr>
          <w:sz w:val="24"/>
          <w:szCs w:val="24"/>
        </w:rPr>
        <w:t xml:space="preserve">     </w:t>
      </w:r>
      <w:r w:rsidR="007E0AD9" w:rsidRPr="001D3373">
        <w:rPr>
          <w:sz w:val="24"/>
          <w:szCs w:val="24"/>
        </w:rPr>
        <w:sym w:font="Wingdings" w:char="F072"/>
      </w:r>
      <w:r w:rsidR="007E0AD9">
        <w:rPr>
          <w:sz w:val="24"/>
          <w:szCs w:val="24"/>
        </w:rPr>
        <w:t xml:space="preserve"> Autre /Précisez</w:t>
      </w:r>
      <w:r w:rsidR="009C687A">
        <w:rPr>
          <w:color w:val="808080" w:themeColor="background1" w:themeShade="80"/>
          <w:sz w:val="24"/>
          <w:szCs w:val="24"/>
        </w:rPr>
        <w:t>…………</w:t>
      </w:r>
      <w:r w:rsidR="00DE4F44">
        <w:rPr>
          <w:color w:val="808080" w:themeColor="background1" w:themeShade="80"/>
          <w:sz w:val="24"/>
          <w:szCs w:val="24"/>
        </w:rPr>
        <w:t>….</w:t>
      </w:r>
      <w:r w:rsidR="006928C2">
        <w:rPr>
          <w:color w:val="808080" w:themeColor="background1" w:themeShade="80"/>
          <w:sz w:val="24"/>
          <w:szCs w:val="24"/>
        </w:rPr>
        <w:t>.</w:t>
      </w:r>
      <w:r w:rsidR="009747BC">
        <w:rPr>
          <w:color w:val="808080" w:themeColor="background1" w:themeShade="80"/>
          <w:sz w:val="24"/>
          <w:szCs w:val="24"/>
        </w:rPr>
        <w:t>.</w:t>
      </w:r>
      <w:r w:rsidR="0048502C">
        <w:rPr>
          <w:color w:val="808080" w:themeColor="background1" w:themeShade="80"/>
          <w:sz w:val="24"/>
          <w:szCs w:val="24"/>
        </w:rPr>
        <w:t xml:space="preserve"> </w:t>
      </w:r>
      <w:r w:rsidR="0048502C" w:rsidRPr="0048502C">
        <w:rPr>
          <w:color w:val="000000" w:themeColor="text1"/>
          <w:sz w:val="24"/>
          <w:szCs w:val="24"/>
        </w:rPr>
        <w:t>à partir de</w:t>
      </w:r>
      <w:r w:rsidR="0048502C">
        <w:rPr>
          <w:color w:val="000000" w:themeColor="text1"/>
          <w:sz w:val="24"/>
          <w:szCs w:val="24"/>
        </w:rPr>
        <w:t xml:space="preserve"> (date)</w:t>
      </w:r>
      <w:r w:rsidR="006928C2">
        <w:rPr>
          <w:color w:val="000000" w:themeColor="text1"/>
          <w:sz w:val="24"/>
          <w:szCs w:val="24"/>
        </w:rPr>
        <w:t>.</w:t>
      </w:r>
      <w:r w:rsidR="0048502C">
        <w:rPr>
          <w:color w:val="000000" w:themeColor="text1"/>
          <w:sz w:val="24"/>
          <w:szCs w:val="24"/>
        </w:rPr>
        <w:t>..</w:t>
      </w:r>
      <w:r w:rsidR="0048502C">
        <w:rPr>
          <w:sz w:val="24"/>
          <w:szCs w:val="24"/>
        </w:rPr>
        <w:t>……………</w:t>
      </w:r>
      <w:r w:rsidR="00DE4F44">
        <w:rPr>
          <w:sz w:val="24"/>
          <w:szCs w:val="24"/>
        </w:rPr>
        <w:t>..</w:t>
      </w:r>
      <w:r w:rsidR="00D92507">
        <w:rPr>
          <w:sz w:val="24"/>
          <w:szCs w:val="24"/>
        </w:rPr>
        <w:t xml:space="preserve">                                     </w:t>
      </w:r>
      <w:r w:rsidR="00001EA3">
        <w:rPr>
          <w:sz w:val="24"/>
          <w:szCs w:val="24"/>
        </w:rPr>
        <w:t xml:space="preserve">                                    </w:t>
      </w:r>
      <w:r w:rsidR="00D92507">
        <w:rPr>
          <w:sz w:val="24"/>
          <w:szCs w:val="24"/>
        </w:rPr>
        <w:t xml:space="preserve"> </w:t>
      </w:r>
      <w:r w:rsidR="001C3F17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C25">
        <w:rPr>
          <w:sz w:val="24"/>
          <w:szCs w:val="24"/>
        </w:rPr>
        <w:t xml:space="preserve">                                                                     </w:t>
      </w:r>
      <w:r w:rsidR="0048502C">
        <w:rPr>
          <w:sz w:val="24"/>
          <w:szCs w:val="24"/>
        </w:rPr>
        <w:t xml:space="preserve">                  </w:t>
      </w:r>
    </w:p>
    <w:p w:rsidR="00A4483B" w:rsidRDefault="00A4483B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48502C" w:rsidRPr="000F0A40" w:rsidRDefault="003C4FF0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0F0A40">
        <w:rPr>
          <w:b/>
          <w:bCs/>
          <w:sz w:val="24"/>
          <w:szCs w:val="24"/>
        </w:rPr>
        <w:t>Je prolonge la diffusion de ma thèse / mon mémoire pour une autre période de</w:t>
      </w:r>
      <w:r w:rsidR="00A4483B">
        <w:rPr>
          <w:rStyle w:val="Appelnotedebasdep"/>
          <w:b/>
          <w:bCs/>
          <w:sz w:val="24"/>
          <w:szCs w:val="24"/>
        </w:rPr>
        <w:footnoteReference w:id="2"/>
      </w:r>
      <w:r w:rsidR="000E0AEB">
        <w:rPr>
          <w:b/>
          <w:bCs/>
          <w:sz w:val="24"/>
          <w:szCs w:val="24"/>
        </w:rPr>
        <w:t xml:space="preserve"> </w:t>
      </w:r>
      <w:r w:rsidRPr="000F0A40">
        <w:rPr>
          <w:b/>
          <w:bCs/>
          <w:sz w:val="24"/>
          <w:szCs w:val="24"/>
        </w:rPr>
        <w:t xml:space="preserve">: </w:t>
      </w:r>
    </w:p>
    <w:p w:rsidR="00034E6F" w:rsidRDefault="00034E6F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E0AEB" w:rsidRDefault="003C4FF0" w:rsidP="003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écisez : …………………………. </w:t>
      </w:r>
      <w:r w:rsidR="003F06CB">
        <w:rPr>
          <w:sz w:val="24"/>
          <w:szCs w:val="24"/>
        </w:rPr>
        <w:t xml:space="preserve">…       </w:t>
      </w:r>
      <w:r>
        <w:rPr>
          <w:sz w:val="24"/>
          <w:szCs w:val="24"/>
        </w:rPr>
        <w:t>A partir de (date) : ……………………..</w:t>
      </w:r>
    </w:p>
    <w:p w:rsidR="004C7F6F" w:rsidRDefault="004C7F6F" w:rsidP="00034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0E0AEB" w:rsidRDefault="000E0AEB" w:rsidP="000E0AEB">
      <w:pPr>
        <w:rPr>
          <w:sz w:val="24"/>
          <w:szCs w:val="24"/>
        </w:rPr>
      </w:pPr>
    </w:p>
    <w:p w:rsidR="000E0AEB" w:rsidRPr="004A09F5" w:rsidRDefault="000E0AEB" w:rsidP="00DE4F44">
      <w:pPr>
        <w:rPr>
          <w:b/>
          <w:bCs/>
          <w:sz w:val="24"/>
          <w:szCs w:val="24"/>
        </w:rPr>
      </w:pPr>
      <w:r w:rsidRPr="000E0AEB">
        <w:rPr>
          <w:b/>
          <w:bCs/>
          <w:sz w:val="24"/>
          <w:szCs w:val="24"/>
        </w:rPr>
        <w:t>4] Signature</w:t>
      </w:r>
      <w:r w:rsidR="000F0A40" w:rsidRPr="000E0AEB">
        <w:rPr>
          <w:b/>
          <w:bCs/>
          <w:sz w:val="24"/>
          <w:szCs w:val="24"/>
        </w:rPr>
        <w:t xml:space="preserve">            </w:t>
      </w:r>
      <w:r w:rsidR="007F620E">
        <w:rPr>
          <w:sz w:val="18"/>
          <w:szCs w:val="18"/>
        </w:rPr>
        <w:t xml:space="preserve">         </w:t>
      </w:r>
      <w:r w:rsidR="003C4F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</w:t>
      </w:r>
      <w:r w:rsidR="003C4FF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</w:t>
      </w:r>
    </w:p>
    <w:tbl>
      <w:tblPr>
        <w:tblStyle w:val="Grilledutableau"/>
        <w:tblW w:w="11165" w:type="dxa"/>
        <w:tblLook w:val="04A0"/>
      </w:tblPr>
      <w:tblGrid>
        <w:gridCol w:w="3684"/>
        <w:gridCol w:w="3685"/>
        <w:gridCol w:w="3796"/>
      </w:tblGrid>
      <w:tr w:rsidR="000E0AEB" w:rsidTr="004A09F5">
        <w:tc>
          <w:tcPr>
            <w:tcW w:w="3684" w:type="dxa"/>
          </w:tcPr>
          <w:p w:rsidR="000E0AEB" w:rsidRPr="004A09F5" w:rsidRDefault="000E0AEB" w:rsidP="000E0AEB">
            <w:pPr>
              <w:jc w:val="both"/>
              <w:rPr>
                <w:sz w:val="24"/>
                <w:szCs w:val="24"/>
              </w:rPr>
            </w:pPr>
            <w:r w:rsidRPr="004A09F5">
              <w:rPr>
                <w:sz w:val="24"/>
                <w:szCs w:val="24"/>
              </w:rPr>
              <w:t>Directeur de thèse / Promoteur</w:t>
            </w:r>
          </w:p>
        </w:tc>
        <w:tc>
          <w:tcPr>
            <w:tcW w:w="3685" w:type="dxa"/>
          </w:tcPr>
          <w:p w:rsidR="000E0AEB" w:rsidRPr="004A09F5" w:rsidRDefault="000E0AEB" w:rsidP="000E0AEB">
            <w:pPr>
              <w:jc w:val="both"/>
              <w:rPr>
                <w:sz w:val="24"/>
                <w:szCs w:val="24"/>
              </w:rPr>
            </w:pPr>
            <w:r w:rsidRPr="004A09F5">
              <w:rPr>
                <w:sz w:val="24"/>
                <w:szCs w:val="24"/>
              </w:rPr>
              <w:t>Chef de département</w:t>
            </w:r>
          </w:p>
        </w:tc>
        <w:tc>
          <w:tcPr>
            <w:tcW w:w="3796" w:type="dxa"/>
          </w:tcPr>
          <w:p w:rsidR="000E0AEB" w:rsidRPr="004A09F5" w:rsidRDefault="000E0AEB" w:rsidP="000E0AEB">
            <w:pPr>
              <w:jc w:val="both"/>
              <w:rPr>
                <w:sz w:val="24"/>
                <w:szCs w:val="24"/>
              </w:rPr>
            </w:pPr>
            <w:r w:rsidRPr="004A09F5">
              <w:rPr>
                <w:sz w:val="24"/>
                <w:szCs w:val="24"/>
              </w:rPr>
              <w:t>Doctorant / Etudiant</w:t>
            </w:r>
          </w:p>
        </w:tc>
      </w:tr>
      <w:tr w:rsidR="000E0AEB" w:rsidTr="00A4483B">
        <w:tc>
          <w:tcPr>
            <w:tcW w:w="3684" w:type="dxa"/>
            <w:tcBorders>
              <w:bottom w:val="single" w:sz="4" w:space="0" w:color="000000" w:themeColor="text1"/>
            </w:tcBorders>
          </w:tcPr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DE4F44" w:rsidRDefault="00DE4F44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A4483B" w:rsidRDefault="00A4483B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6" w:type="dxa"/>
            <w:tcBorders>
              <w:bottom w:val="single" w:sz="4" w:space="0" w:color="000000" w:themeColor="text1"/>
            </w:tcBorders>
          </w:tcPr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</w:tc>
      </w:tr>
      <w:tr w:rsidR="00A4483B" w:rsidTr="00A4483B">
        <w:tc>
          <w:tcPr>
            <w:tcW w:w="3684" w:type="dxa"/>
            <w:tcBorders>
              <w:right w:val="nil"/>
            </w:tcBorders>
          </w:tcPr>
          <w:p w:rsidR="00A4483B" w:rsidRPr="00A4483B" w:rsidRDefault="00A4483B" w:rsidP="00A4483B">
            <w:pPr>
              <w:rPr>
                <w:b/>
                <w:bCs/>
                <w:sz w:val="24"/>
                <w:szCs w:val="24"/>
              </w:rPr>
            </w:pPr>
            <w:r w:rsidRPr="00A4483B">
              <w:rPr>
                <w:b/>
                <w:bCs/>
                <w:sz w:val="24"/>
                <w:szCs w:val="24"/>
              </w:rPr>
              <w:t>Prolongation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A4483B" w:rsidRDefault="00A4483B" w:rsidP="000E0A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6" w:type="dxa"/>
            <w:tcBorders>
              <w:left w:val="nil"/>
            </w:tcBorders>
          </w:tcPr>
          <w:p w:rsidR="00A4483B" w:rsidRDefault="00A4483B" w:rsidP="000E0AEB">
            <w:pPr>
              <w:jc w:val="both"/>
              <w:rPr>
                <w:sz w:val="18"/>
                <w:szCs w:val="18"/>
              </w:rPr>
            </w:pPr>
          </w:p>
        </w:tc>
      </w:tr>
      <w:tr w:rsidR="000E0AEB" w:rsidTr="004A09F5">
        <w:tc>
          <w:tcPr>
            <w:tcW w:w="3684" w:type="dxa"/>
          </w:tcPr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  <w:p w:rsidR="00034E6F" w:rsidRDefault="00034E6F" w:rsidP="000E0AEB">
            <w:pPr>
              <w:jc w:val="both"/>
              <w:rPr>
                <w:sz w:val="18"/>
                <w:szCs w:val="18"/>
              </w:rPr>
            </w:pPr>
          </w:p>
          <w:p w:rsidR="00A44D7F" w:rsidRDefault="00A44D7F" w:rsidP="000E0AEB">
            <w:pPr>
              <w:jc w:val="both"/>
              <w:rPr>
                <w:sz w:val="18"/>
                <w:szCs w:val="18"/>
              </w:rPr>
            </w:pPr>
          </w:p>
          <w:p w:rsidR="00A4483B" w:rsidRDefault="00A4483B" w:rsidP="000E0AEB">
            <w:pPr>
              <w:jc w:val="both"/>
              <w:rPr>
                <w:sz w:val="18"/>
                <w:szCs w:val="18"/>
              </w:rPr>
            </w:pPr>
          </w:p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6" w:type="dxa"/>
          </w:tcPr>
          <w:p w:rsidR="000E0AEB" w:rsidRDefault="000E0AEB" w:rsidP="000E0AEB">
            <w:pPr>
              <w:jc w:val="both"/>
              <w:rPr>
                <w:sz w:val="18"/>
                <w:szCs w:val="18"/>
              </w:rPr>
            </w:pPr>
          </w:p>
        </w:tc>
      </w:tr>
    </w:tbl>
    <w:p w:rsidR="000E0AEB" w:rsidRPr="00681985" w:rsidRDefault="000E0AEB" w:rsidP="002E4FCA">
      <w:pPr>
        <w:jc w:val="both"/>
        <w:rPr>
          <w:sz w:val="18"/>
          <w:szCs w:val="18"/>
        </w:rPr>
      </w:pPr>
    </w:p>
    <w:sectPr w:rsidR="000E0AEB" w:rsidRPr="00681985" w:rsidSect="0030284B">
      <w:pgSz w:w="11906" w:h="16838"/>
      <w:pgMar w:top="1135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BC3" w:rsidRDefault="00935BC3" w:rsidP="00EB3B4D">
      <w:r>
        <w:separator/>
      </w:r>
    </w:p>
  </w:endnote>
  <w:endnote w:type="continuationSeparator" w:id="1">
    <w:p w:rsidR="00935BC3" w:rsidRDefault="00935BC3" w:rsidP="00EB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BC3" w:rsidRDefault="00935BC3" w:rsidP="00EB3B4D">
      <w:r>
        <w:separator/>
      </w:r>
    </w:p>
  </w:footnote>
  <w:footnote w:type="continuationSeparator" w:id="1">
    <w:p w:rsidR="00935BC3" w:rsidRDefault="00935BC3" w:rsidP="00EB3B4D">
      <w:r>
        <w:continuationSeparator/>
      </w:r>
    </w:p>
  </w:footnote>
  <w:footnote w:id="2">
    <w:p w:rsidR="002E4FCA" w:rsidRDefault="00A4483B" w:rsidP="002E4FCA">
      <w:pPr>
        <w:pStyle w:val="Notedebasdepage"/>
      </w:pPr>
      <w:r>
        <w:rPr>
          <w:rStyle w:val="Appelnotedebasdep"/>
        </w:rPr>
        <w:footnoteRef/>
      </w:r>
      <w:r>
        <w:t xml:space="preserve"> La demande de prolongation se fera un mois avant la fin de la période d’embar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F7"/>
    <w:multiLevelType w:val="hybridMultilevel"/>
    <w:tmpl w:val="C688F2D4"/>
    <w:lvl w:ilvl="0" w:tplc="D0B65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F0E"/>
    <w:rsid w:val="00001EA3"/>
    <w:rsid w:val="0002408A"/>
    <w:rsid w:val="00034E6F"/>
    <w:rsid w:val="00037A78"/>
    <w:rsid w:val="00044F58"/>
    <w:rsid w:val="00045499"/>
    <w:rsid w:val="0006649C"/>
    <w:rsid w:val="0008282D"/>
    <w:rsid w:val="00084A2F"/>
    <w:rsid w:val="000B1686"/>
    <w:rsid w:val="000B4C1F"/>
    <w:rsid w:val="000D2A25"/>
    <w:rsid w:val="000D50E8"/>
    <w:rsid w:val="000E0AEB"/>
    <w:rsid w:val="000F0A40"/>
    <w:rsid w:val="00121404"/>
    <w:rsid w:val="00137182"/>
    <w:rsid w:val="00142FE3"/>
    <w:rsid w:val="0014709E"/>
    <w:rsid w:val="0015111C"/>
    <w:rsid w:val="001607DB"/>
    <w:rsid w:val="00184EA8"/>
    <w:rsid w:val="001933EC"/>
    <w:rsid w:val="001A7972"/>
    <w:rsid w:val="001B2862"/>
    <w:rsid w:val="001B6F18"/>
    <w:rsid w:val="001C3F17"/>
    <w:rsid w:val="001E3900"/>
    <w:rsid w:val="00256862"/>
    <w:rsid w:val="002603F8"/>
    <w:rsid w:val="002707D7"/>
    <w:rsid w:val="00272DA3"/>
    <w:rsid w:val="00285C93"/>
    <w:rsid w:val="00294C98"/>
    <w:rsid w:val="002E05B7"/>
    <w:rsid w:val="002E4FCA"/>
    <w:rsid w:val="0030284B"/>
    <w:rsid w:val="00340746"/>
    <w:rsid w:val="00347014"/>
    <w:rsid w:val="00352DAF"/>
    <w:rsid w:val="00364EDA"/>
    <w:rsid w:val="00383630"/>
    <w:rsid w:val="003A3859"/>
    <w:rsid w:val="003B0019"/>
    <w:rsid w:val="003C0E7B"/>
    <w:rsid w:val="003C1217"/>
    <w:rsid w:val="003C4FF0"/>
    <w:rsid w:val="003C5517"/>
    <w:rsid w:val="003D2C06"/>
    <w:rsid w:val="003F06CB"/>
    <w:rsid w:val="00444832"/>
    <w:rsid w:val="00475C75"/>
    <w:rsid w:val="0048253A"/>
    <w:rsid w:val="0048502C"/>
    <w:rsid w:val="00485F50"/>
    <w:rsid w:val="004A09F5"/>
    <w:rsid w:val="004C5823"/>
    <w:rsid w:val="004C6321"/>
    <w:rsid w:val="004C7F6F"/>
    <w:rsid w:val="004E7C47"/>
    <w:rsid w:val="004E7F24"/>
    <w:rsid w:val="004F1F58"/>
    <w:rsid w:val="005025FB"/>
    <w:rsid w:val="00503C3B"/>
    <w:rsid w:val="005277E1"/>
    <w:rsid w:val="00544280"/>
    <w:rsid w:val="00561355"/>
    <w:rsid w:val="0058165D"/>
    <w:rsid w:val="00581F08"/>
    <w:rsid w:val="00597569"/>
    <w:rsid w:val="005C303E"/>
    <w:rsid w:val="005E6148"/>
    <w:rsid w:val="0063167C"/>
    <w:rsid w:val="006316B9"/>
    <w:rsid w:val="006322FD"/>
    <w:rsid w:val="0065074A"/>
    <w:rsid w:val="00663A00"/>
    <w:rsid w:val="006743E9"/>
    <w:rsid w:val="00681985"/>
    <w:rsid w:val="006928C2"/>
    <w:rsid w:val="006C37A7"/>
    <w:rsid w:val="006D31C4"/>
    <w:rsid w:val="006D617B"/>
    <w:rsid w:val="00732C62"/>
    <w:rsid w:val="00754A13"/>
    <w:rsid w:val="00760DDE"/>
    <w:rsid w:val="00761DE1"/>
    <w:rsid w:val="007731ED"/>
    <w:rsid w:val="007A15C1"/>
    <w:rsid w:val="007A1FCA"/>
    <w:rsid w:val="007B5528"/>
    <w:rsid w:val="007E0AD9"/>
    <w:rsid w:val="007F432E"/>
    <w:rsid w:val="007F620E"/>
    <w:rsid w:val="00807685"/>
    <w:rsid w:val="0082617B"/>
    <w:rsid w:val="008409DA"/>
    <w:rsid w:val="00860861"/>
    <w:rsid w:val="00880E04"/>
    <w:rsid w:val="008C2D33"/>
    <w:rsid w:val="00901ABA"/>
    <w:rsid w:val="00902A9C"/>
    <w:rsid w:val="00917E4E"/>
    <w:rsid w:val="0093028B"/>
    <w:rsid w:val="00935BC3"/>
    <w:rsid w:val="009747BC"/>
    <w:rsid w:val="00997FA4"/>
    <w:rsid w:val="009A47AD"/>
    <w:rsid w:val="009B738F"/>
    <w:rsid w:val="009C1439"/>
    <w:rsid w:val="009C687A"/>
    <w:rsid w:val="009D0068"/>
    <w:rsid w:val="009D10B5"/>
    <w:rsid w:val="009F5975"/>
    <w:rsid w:val="00A07A2C"/>
    <w:rsid w:val="00A12D2F"/>
    <w:rsid w:val="00A14B4A"/>
    <w:rsid w:val="00A35DDD"/>
    <w:rsid w:val="00A4483B"/>
    <w:rsid w:val="00A44D7F"/>
    <w:rsid w:val="00A5157A"/>
    <w:rsid w:val="00AC3EDE"/>
    <w:rsid w:val="00AC45D7"/>
    <w:rsid w:val="00AE135F"/>
    <w:rsid w:val="00AF667F"/>
    <w:rsid w:val="00B0570C"/>
    <w:rsid w:val="00B667A5"/>
    <w:rsid w:val="00BB3274"/>
    <w:rsid w:val="00BC432E"/>
    <w:rsid w:val="00BD03EB"/>
    <w:rsid w:val="00BE2410"/>
    <w:rsid w:val="00C0268B"/>
    <w:rsid w:val="00C06927"/>
    <w:rsid w:val="00C46EE4"/>
    <w:rsid w:val="00C52A4B"/>
    <w:rsid w:val="00CA1D26"/>
    <w:rsid w:val="00CC681D"/>
    <w:rsid w:val="00CD79E0"/>
    <w:rsid w:val="00CE3F0E"/>
    <w:rsid w:val="00CF2702"/>
    <w:rsid w:val="00D74F42"/>
    <w:rsid w:val="00D92507"/>
    <w:rsid w:val="00DA230F"/>
    <w:rsid w:val="00DD2040"/>
    <w:rsid w:val="00DD6BD3"/>
    <w:rsid w:val="00DE4F44"/>
    <w:rsid w:val="00DE6A92"/>
    <w:rsid w:val="00DE6FBB"/>
    <w:rsid w:val="00E046A5"/>
    <w:rsid w:val="00E1136E"/>
    <w:rsid w:val="00E30851"/>
    <w:rsid w:val="00E323EE"/>
    <w:rsid w:val="00E36981"/>
    <w:rsid w:val="00E65E96"/>
    <w:rsid w:val="00E67A18"/>
    <w:rsid w:val="00EB3B4D"/>
    <w:rsid w:val="00EC55D9"/>
    <w:rsid w:val="00ED5AE6"/>
    <w:rsid w:val="00EF7C25"/>
    <w:rsid w:val="00F228AB"/>
    <w:rsid w:val="00F65E4C"/>
    <w:rsid w:val="00F67AA7"/>
    <w:rsid w:val="00F847E9"/>
    <w:rsid w:val="00F932C3"/>
    <w:rsid w:val="00FC12C1"/>
    <w:rsid w:val="00FD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0E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CE3F0E"/>
    <w:pPr>
      <w:keepNext/>
      <w:outlineLvl w:val="0"/>
    </w:pPr>
    <w:rPr>
      <w:i/>
      <w:iCs/>
      <w:sz w:val="24"/>
      <w:szCs w:val="28"/>
    </w:rPr>
  </w:style>
  <w:style w:type="paragraph" w:styleId="Titre6">
    <w:name w:val="heading 6"/>
    <w:basedOn w:val="Normal"/>
    <w:next w:val="Normal"/>
    <w:link w:val="Titre6Car"/>
    <w:qFormat/>
    <w:rsid w:val="00CE3F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3F0E"/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CE3F0E"/>
    <w:rPr>
      <w:rFonts w:ascii="Times New Roman" w:eastAsia="Times New Roman" w:hAnsi="Times New Roman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0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040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3B4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3B4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B4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3B4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63A0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12140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620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620E"/>
    <w:rPr>
      <w:rFonts w:ascii="Times New Roman" w:eastAsia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7F620E"/>
    <w:rPr>
      <w:vertAlign w:val="superscript"/>
    </w:rPr>
  </w:style>
  <w:style w:type="table" w:styleId="Grilledutableau">
    <w:name w:val="Table Grid"/>
    <w:basedOn w:val="TableauNormal"/>
    <w:uiPriority w:val="59"/>
    <w:rsid w:val="000E0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613D-11BF-4096-B854-79307A14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au1</dc:creator>
  <cp:lastModifiedBy>TALEB</cp:lastModifiedBy>
  <cp:revision>27</cp:revision>
  <cp:lastPrinted>2023-03-01T10:12:00Z</cp:lastPrinted>
  <dcterms:created xsi:type="dcterms:W3CDTF">2023-02-12T08:41:00Z</dcterms:created>
  <dcterms:modified xsi:type="dcterms:W3CDTF">2023-03-05T14:16:00Z</dcterms:modified>
</cp:coreProperties>
</file>